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000E37"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50031D" w:rsidRPr="0050031D" w:rsidRDefault="00A76B44" w:rsidP="007569AD">
      <w:pPr>
        <w:ind w:firstLine="708"/>
        <w:jc w:val="both"/>
        <w:rPr>
          <w:b/>
          <w:bCs/>
          <w:color w:val="000000"/>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F31AEF" w:rsidRPr="00F31AEF">
        <w:rPr>
          <w:b/>
          <w:bCs/>
        </w:rPr>
        <w:t>Ярославская область, г. Рыбинск, ул. Ломоносова, д. 20</w:t>
      </w:r>
      <w:r w:rsidR="0047347D">
        <w:rPr>
          <w:b/>
          <w:bCs/>
        </w:rPr>
        <w:t>.</w:t>
      </w:r>
    </w:p>
    <w:p w:rsidR="004833BC" w:rsidRPr="00685AAD" w:rsidRDefault="004833BC" w:rsidP="007569AD">
      <w:pPr>
        <w:ind w:firstLine="708"/>
        <w:jc w:val="both"/>
        <w:rPr>
          <w:bCs/>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094C97" w:rsidRDefault="00A76B44" w:rsidP="00B46674">
      <w:pPr>
        <w:ind w:right="59" w:firstLine="720"/>
        <w:jc w:val="both"/>
        <w:rPr>
          <w:bCs/>
          <w:color w:val="FF0000"/>
        </w:rPr>
      </w:pPr>
      <w:r w:rsidRPr="00685AAD">
        <w:rPr>
          <w:b/>
          <w:bCs/>
        </w:rPr>
        <w:t xml:space="preserve">Основание продажи: </w:t>
      </w:r>
      <w:r w:rsidRPr="009D28A5">
        <w:rPr>
          <w:bCs/>
          <w:color w:val="000000"/>
        </w:rPr>
        <w:t xml:space="preserve">постановление </w:t>
      </w:r>
      <w:r w:rsidR="00E20111" w:rsidRPr="009D28A5">
        <w:rPr>
          <w:color w:val="000000"/>
        </w:rPr>
        <w:t>Администрации</w:t>
      </w:r>
      <w:r w:rsidR="00B46674" w:rsidRPr="009D28A5">
        <w:rPr>
          <w:color w:val="000000"/>
        </w:rPr>
        <w:t xml:space="preserve"> городского округа город Рыбинск</w:t>
      </w:r>
      <w:r w:rsidR="00B46674" w:rsidRPr="009D28A5">
        <w:rPr>
          <w:bCs/>
          <w:color w:val="000000"/>
        </w:rPr>
        <w:t xml:space="preserve"> </w:t>
      </w:r>
      <w:r w:rsidR="00AA74E6" w:rsidRPr="009D28A5">
        <w:rPr>
          <w:bCs/>
          <w:color w:val="000000"/>
        </w:rPr>
        <w:t xml:space="preserve">от </w:t>
      </w:r>
      <w:r w:rsidR="007138E3" w:rsidRPr="009D28A5">
        <w:rPr>
          <w:bCs/>
          <w:color w:val="000000"/>
        </w:rPr>
        <w:t>25</w:t>
      </w:r>
      <w:r w:rsidR="000B5CCF" w:rsidRPr="009D28A5">
        <w:rPr>
          <w:color w:val="000000"/>
        </w:rPr>
        <w:t>.0</w:t>
      </w:r>
      <w:r w:rsidR="00614243" w:rsidRPr="009D28A5">
        <w:rPr>
          <w:color w:val="000000"/>
        </w:rPr>
        <w:t>7</w:t>
      </w:r>
      <w:r w:rsidR="000B5CCF" w:rsidRPr="009D28A5">
        <w:rPr>
          <w:color w:val="000000"/>
        </w:rPr>
        <w:t xml:space="preserve">.2019 № </w:t>
      </w:r>
      <w:r w:rsidR="007138E3" w:rsidRPr="009D28A5">
        <w:rPr>
          <w:color w:val="000000"/>
        </w:rPr>
        <w:t>1914</w:t>
      </w:r>
      <w:r w:rsidR="000B5CCF" w:rsidRPr="009D28A5">
        <w:rPr>
          <w:color w:val="000000"/>
        </w:rPr>
        <w:t xml:space="preserve"> </w:t>
      </w:r>
      <w:r w:rsidR="00B46674" w:rsidRPr="009D28A5">
        <w:rPr>
          <w:color w:val="000000"/>
        </w:rPr>
        <w:t>«Об условиях приватизации муниципального имущества городского округа город Рыбинск»</w:t>
      </w:r>
      <w:r w:rsidR="00CB3C25" w:rsidRPr="009D28A5">
        <w:rPr>
          <w:bCs/>
          <w:color w:val="000000"/>
        </w:rPr>
        <w:t>.</w:t>
      </w:r>
    </w:p>
    <w:p w:rsidR="0050031D" w:rsidRDefault="00A76B44" w:rsidP="0050031D">
      <w:pPr>
        <w:ind w:firstLine="708"/>
        <w:jc w:val="both"/>
        <w:rPr>
          <w:bCs/>
        </w:rPr>
      </w:pPr>
      <w:r w:rsidRPr="00685AAD">
        <w:rPr>
          <w:b/>
          <w:bCs/>
        </w:rPr>
        <w:t>Объект продажи</w:t>
      </w:r>
      <w:r w:rsidRPr="00685AAD">
        <w:rPr>
          <w:bCs/>
        </w:rPr>
        <w:t xml:space="preserve">: </w:t>
      </w:r>
      <w:r w:rsidR="00F31AEF">
        <w:rPr>
          <w:bCs/>
        </w:rPr>
        <w:t>комплекс нежилых зданий</w:t>
      </w:r>
      <w:r w:rsidR="0050031D">
        <w:rPr>
          <w:bCs/>
        </w:rPr>
        <w:t>:</w:t>
      </w:r>
    </w:p>
    <w:p w:rsidR="00F31AEF" w:rsidRPr="00F31AEF" w:rsidRDefault="00F31AEF" w:rsidP="00F31AEF">
      <w:pPr>
        <w:ind w:firstLine="708"/>
        <w:jc w:val="both"/>
        <w:rPr>
          <w:bCs/>
        </w:rPr>
      </w:pPr>
      <w:r w:rsidRPr="00F31AEF">
        <w:rPr>
          <w:bCs/>
        </w:rPr>
        <w:t>здание, назначение: нежилое, площадь 661,0 кв.м., количество этажей, в том числе подземных этажей: 3;</w:t>
      </w:r>
    </w:p>
    <w:p w:rsidR="00F31AEF" w:rsidRPr="00F31AEF" w:rsidRDefault="00F31AEF" w:rsidP="00F31AEF">
      <w:pPr>
        <w:ind w:firstLine="708"/>
        <w:jc w:val="both"/>
        <w:rPr>
          <w:bCs/>
        </w:rPr>
      </w:pPr>
      <w:r w:rsidRPr="00F31AEF">
        <w:rPr>
          <w:bCs/>
        </w:rPr>
        <w:t xml:space="preserve">здание, назначение: нежилое, площадь 336,0 кв.м., количество этажей, </w:t>
      </w:r>
      <w:r>
        <w:rPr>
          <w:bCs/>
        </w:rPr>
        <w:t>в том числе подземных этажей: 2</w:t>
      </w:r>
      <w:r w:rsidR="0047347D">
        <w:rPr>
          <w:bCs/>
        </w:rPr>
        <w:t xml:space="preserve">, </w:t>
      </w:r>
      <w:r>
        <w:t>расположенный</w:t>
      </w:r>
      <w:r w:rsidR="0050031D">
        <w:t xml:space="preserve"> </w:t>
      </w:r>
      <w:r w:rsidR="00050885" w:rsidRPr="00DD60B2">
        <w:t xml:space="preserve">по адресу: </w:t>
      </w:r>
      <w:r w:rsidRPr="00F31AEF">
        <w:rPr>
          <w:b/>
          <w:bCs/>
        </w:rPr>
        <w:t>Ярославская область, г. Рыбинск, ул. Ломоносова, д. 20</w:t>
      </w:r>
      <w:r>
        <w:rPr>
          <w:b/>
          <w:bCs/>
        </w:rPr>
        <w:t>.</w:t>
      </w:r>
    </w:p>
    <w:p w:rsidR="00F31AEF" w:rsidRPr="00F31AEF" w:rsidRDefault="00F31AEF" w:rsidP="00F31AEF">
      <w:pPr>
        <w:ind w:firstLine="708"/>
        <w:jc w:val="both"/>
        <w:rPr>
          <w:b/>
          <w:bCs/>
          <w:color w:val="000000"/>
        </w:rPr>
      </w:pPr>
      <w:r w:rsidRPr="00F31AEF">
        <w:rPr>
          <w:b/>
          <w:bCs/>
        </w:rPr>
        <w:t>Выявленный объект культурного значения «Дом Расторгуева 1890г.-1900г»</w:t>
      </w:r>
      <w:r>
        <w:rPr>
          <w:b/>
          <w:bCs/>
        </w:rPr>
        <w:t>.</w:t>
      </w:r>
    </w:p>
    <w:p w:rsidR="00F31AEF" w:rsidRPr="00F31AEF" w:rsidRDefault="00723E85" w:rsidP="00F31AEF">
      <w:pPr>
        <w:ind w:firstLine="708"/>
        <w:jc w:val="both"/>
        <w:rPr>
          <w:color w:val="000000"/>
        </w:rPr>
      </w:pPr>
      <w:r w:rsidRPr="00DD60B2">
        <w:tab/>
      </w:r>
      <w:r w:rsidR="00F31AEF" w:rsidRPr="00F31AEF">
        <w:rPr>
          <w:color w:val="000000"/>
        </w:rPr>
        <w:t xml:space="preserve">Приватизация имущества осуществляется одновременно с </w:t>
      </w:r>
      <w:r w:rsidR="00000E37" w:rsidRPr="00F31AEF">
        <w:rPr>
          <w:color w:val="000000"/>
        </w:rPr>
        <w:t>отчуждением в</w:t>
      </w:r>
      <w:r w:rsidR="00F31AEF" w:rsidRPr="00F31AEF">
        <w:rPr>
          <w:color w:val="000000"/>
        </w:rPr>
        <w:t xml:space="preserve"> собственность земельного участка: кадастровый номер: 76:20:080425:28, категория земель: земли населенных пунктов, разрешенное использование: эксплуатация комплекса нежилых зданий, площадь земельного участка – 1 212 </w:t>
      </w:r>
      <w:r w:rsidR="00F31AEF" w:rsidRPr="00F31AEF">
        <w:t>± 12.18</w:t>
      </w:r>
      <w:r w:rsidR="00F31AEF" w:rsidRPr="00F31AEF">
        <w:rPr>
          <w:color w:val="000000"/>
        </w:rPr>
        <w:t xml:space="preserve"> кв.м., </w:t>
      </w:r>
      <w:r w:rsidR="00F31AEF" w:rsidRPr="00864EBD">
        <w:rPr>
          <w:b/>
          <w:color w:val="000000"/>
        </w:rPr>
        <w:t>стоимость земельного участка</w:t>
      </w:r>
      <w:r w:rsidR="00F31AEF" w:rsidRPr="00F31AEF">
        <w:rPr>
          <w:color w:val="000000"/>
        </w:rPr>
        <w:t xml:space="preserve"> – </w:t>
      </w:r>
      <w:r w:rsidR="00F31AEF" w:rsidRPr="00864EBD">
        <w:rPr>
          <w:b/>
          <w:color w:val="000000"/>
        </w:rPr>
        <w:t>2 074 000,0</w:t>
      </w:r>
      <w:r w:rsidR="00F31AEF" w:rsidRPr="00F31AEF">
        <w:rPr>
          <w:color w:val="000000"/>
        </w:rPr>
        <w:t xml:space="preserve"> (Два миллиона семьдесят четыре тысячи) рублей.</w:t>
      </w:r>
    </w:p>
    <w:p w:rsidR="000B5CCF" w:rsidRPr="00000E37" w:rsidRDefault="000D304B" w:rsidP="00F31AEF">
      <w:pPr>
        <w:ind w:firstLine="708"/>
        <w:jc w:val="both"/>
        <w:rPr>
          <w:b/>
          <w:color w:val="000000"/>
        </w:rPr>
      </w:pPr>
      <w:r w:rsidRPr="00000E37">
        <w:rPr>
          <w:b/>
        </w:rPr>
        <w:t>Ограничение (обременение):</w:t>
      </w:r>
    </w:p>
    <w:p w:rsidR="00F31AEF" w:rsidRDefault="000D304B" w:rsidP="00F31AEF">
      <w:pPr>
        <w:autoSpaceDE w:val="0"/>
        <w:autoSpaceDN w:val="0"/>
        <w:jc w:val="both"/>
      </w:pPr>
      <w:r w:rsidRPr="00685AAD">
        <w:rPr>
          <w:b/>
        </w:rPr>
        <w:t xml:space="preserve"> </w:t>
      </w:r>
      <w:r w:rsidR="000B5CCF" w:rsidRPr="00685AAD">
        <w:rPr>
          <w:b/>
        </w:rPr>
        <w:tab/>
      </w:r>
      <w:r w:rsidR="00F31AEF">
        <w:t xml:space="preserve">-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w:t>
      </w:r>
    </w:p>
    <w:p w:rsidR="00F31AEF" w:rsidRDefault="00F31AEF" w:rsidP="00F31AEF">
      <w:pPr>
        <w:autoSpaceDE w:val="0"/>
        <w:autoSpaceDN w:val="0"/>
        <w:ind w:firstLine="709"/>
        <w:jc w:val="both"/>
      </w:pPr>
      <w:r>
        <w:t xml:space="preserve">- выполнение требований, </w:t>
      </w:r>
      <w:r w:rsidR="00000E37">
        <w:t>установленных Федеральным</w:t>
      </w:r>
      <w:r>
        <w:t xml:space="preserve"> законом от 25.06.2002 № 73-ФЗ «Об объектах культурного наследия (памятниках истории и культуры) народов Российской Федерации».</w:t>
      </w:r>
    </w:p>
    <w:p w:rsidR="00563933" w:rsidRPr="00685AAD" w:rsidRDefault="00563933" w:rsidP="00F31AEF">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63933" w:rsidRPr="00614243" w:rsidRDefault="00563933" w:rsidP="00563933">
      <w:pPr>
        <w:ind w:right="59" w:firstLine="709"/>
        <w:jc w:val="both"/>
        <w:rPr>
          <w:bCs/>
        </w:rPr>
      </w:pPr>
      <w:r w:rsidRPr="00685AAD">
        <w:rPr>
          <w:b/>
          <w:bCs/>
          <w:color w:val="000000"/>
        </w:rPr>
        <w:t xml:space="preserve">Аукцион состоится: </w:t>
      </w:r>
      <w:r w:rsidR="00000E37">
        <w:rPr>
          <w:b/>
          <w:bCs/>
          <w:color w:val="000000"/>
        </w:rPr>
        <w:t>07 октября</w:t>
      </w:r>
      <w:r w:rsidR="00FC27CB" w:rsidRPr="00614243">
        <w:rPr>
          <w:b/>
          <w:bCs/>
        </w:rPr>
        <w:t xml:space="preserve"> </w:t>
      </w:r>
      <w:r w:rsidRPr="00614243">
        <w:rPr>
          <w:b/>
          <w:bCs/>
        </w:rPr>
        <w:t>201</w:t>
      </w:r>
      <w:r w:rsidR="009E596D" w:rsidRPr="00614243">
        <w:rPr>
          <w:b/>
          <w:bCs/>
        </w:rPr>
        <w:t>9</w:t>
      </w:r>
      <w:r w:rsidRPr="00614243">
        <w:rPr>
          <w:b/>
          <w:bCs/>
        </w:rPr>
        <w:t xml:space="preserve"> года в </w:t>
      </w:r>
      <w:r w:rsidR="0047347D">
        <w:rPr>
          <w:b/>
          <w:bCs/>
        </w:rPr>
        <w:t>1</w:t>
      </w:r>
      <w:r w:rsidR="00000E37">
        <w:rPr>
          <w:b/>
          <w:bCs/>
        </w:rPr>
        <w:t>5</w:t>
      </w:r>
      <w:r w:rsidRPr="00614243">
        <w:rPr>
          <w:b/>
          <w:bCs/>
        </w:rPr>
        <w:t xml:space="preserve"> час</w:t>
      </w:r>
      <w:r w:rsidR="0094720A" w:rsidRPr="00614243">
        <w:rPr>
          <w:b/>
          <w:bCs/>
        </w:rPr>
        <w:t>.</w:t>
      </w:r>
      <w:r w:rsidRPr="00614243">
        <w:rPr>
          <w:b/>
          <w:bCs/>
        </w:rPr>
        <w:t xml:space="preserve"> 00 мин. </w:t>
      </w:r>
    </w:p>
    <w:p w:rsidR="00563933" w:rsidRPr="00614243" w:rsidRDefault="00563933" w:rsidP="00563933">
      <w:pPr>
        <w:pStyle w:val="21"/>
        <w:spacing w:after="0" w:line="240" w:lineRule="auto"/>
        <w:ind w:left="0" w:firstLine="709"/>
        <w:jc w:val="both"/>
        <w:rPr>
          <w:b/>
        </w:rPr>
      </w:pPr>
      <w:r w:rsidRPr="00614243">
        <w:rPr>
          <w:b/>
        </w:rPr>
        <w:t>Итоги аукциона подводятся:</w:t>
      </w:r>
      <w:r w:rsidRPr="00614243">
        <w:t xml:space="preserve"> </w:t>
      </w:r>
      <w:r w:rsidR="00000E37">
        <w:rPr>
          <w:lang w:val="ru-RU"/>
        </w:rPr>
        <w:t>07 октября</w:t>
      </w:r>
      <w:r w:rsidRPr="00614243">
        <w:rPr>
          <w:bCs/>
        </w:rPr>
        <w:t xml:space="preserve"> 201</w:t>
      </w:r>
      <w:r w:rsidR="009E596D" w:rsidRPr="00614243">
        <w:rPr>
          <w:bCs/>
          <w:lang w:val="ru-RU"/>
        </w:rPr>
        <w:t>9</w:t>
      </w:r>
      <w:r w:rsidRPr="00614243">
        <w:rPr>
          <w:bCs/>
        </w:rPr>
        <w:t xml:space="preserve"> года</w:t>
      </w:r>
      <w:r w:rsidRPr="00614243">
        <w:t>, непосредственно после проведения аукциона.</w:t>
      </w:r>
    </w:p>
    <w:p w:rsidR="00563933" w:rsidRPr="0047347D"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F31AEF">
        <w:rPr>
          <w:b/>
          <w:sz w:val="24"/>
        </w:rPr>
        <w:t>:</w:t>
      </w:r>
      <w:r w:rsidR="003115C2" w:rsidRPr="00F31AEF">
        <w:rPr>
          <w:b/>
          <w:sz w:val="24"/>
        </w:rPr>
        <w:t xml:space="preserve"> </w:t>
      </w:r>
      <w:r w:rsidR="00F31AEF" w:rsidRPr="00F31AEF">
        <w:rPr>
          <w:b/>
          <w:color w:val="000000"/>
          <w:sz w:val="24"/>
        </w:rPr>
        <w:t>3 807 000,0</w:t>
      </w:r>
      <w:r w:rsidR="00F31AEF" w:rsidRPr="00255DAA">
        <w:rPr>
          <w:color w:val="000000"/>
          <w:sz w:val="27"/>
          <w:szCs w:val="27"/>
        </w:rPr>
        <w:t xml:space="preserve"> </w:t>
      </w:r>
      <w:r w:rsidRPr="0047347D">
        <w:rPr>
          <w:sz w:val="24"/>
        </w:rPr>
        <w:t xml:space="preserve">рублей, </w:t>
      </w:r>
      <w:r w:rsidR="003115C2" w:rsidRPr="0047347D">
        <w:rPr>
          <w:sz w:val="24"/>
        </w:rPr>
        <w:t xml:space="preserve">в </w:t>
      </w:r>
      <w:proofErr w:type="spellStart"/>
      <w:r w:rsidR="003115C2" w:rsidRPr="0047347D">
        <w:rPr>
          <w:sz w:val="24"/>
        </w:rPr>
        <w:t>т.ч</w:t>
      </w:r>
      <w:proofErr w:type="spellEnd"/>
      <w:r w:rsidR="003115C2" w:rsidRPr="0047347D">
        <w:rPr>
          <w:sz w:val="24"/>
        </w:rPr>
        <w:t xml:space="preserve">. </w:t>
      </w:r>
      <w:r w:rsidRPr="0047347D">
        <w:rPr>
          <w:sz w:val="24"/>
        </w:rPr>
        <w:t>НДС.</w:t>
      </w:r>
    </w:p>
    <w:p w:rsidR="00E1215F" w:rsidRPr="0047347D" w:rsidRDefault="00E1215F" w:rsidP="00E1215F">
      <w:pPr>
        <w:ind w:firstLine="720"/>
        <w:jc w:val="both"/>
        <w:rPr>
          <w:bCs/>
        </w:rPr>
      </w:pPr>
      <w:r w:rsidRPr="0047347D">
        <w:rPr>
          <w:b/>
          <w:bCs/>
        </w:rPr>
        <w:t xml:space="preserve">Величина </w:t>
      </w:r>
      <w:r w:rsidR="00000E37" w:rsidRPr="0047347D">
        <w:rPr>
          <w:b/>
          <w:bCs/>
        </w:rPr>
        <w:t>задатка: 761</w:t>
      </w:r>
      <w:r w:rsidR="00F31AEF" w:rsidRPr="00F31AEF">
        <w:rPr>
          <w:b/>
        </w:rPr>
        <w:t xml:space="preserve"> 400,0 </w:t>
      </w:r>
      <w:r w:rsidRPr="0047347D">
        <w:rPr>
          <w:bCs/>
        </w:rPr>
        <w:t>рублей</w:t>
      </w:r>
      <w:r w:rsidRPr="0047347D">
        <w:rPr>
          <w:b/>
          <w:bCs/>
        </w:rPr>
        <w:t xml:space="preserve"> </w:t>
      </w:r>
      <w:r w:rsidRPr="0047347D">
        <w:rPr>
          <w:bCs/>
        </w:rPr>
        <w:t>(20% от начальной цены имущества).</w:t>
      </w:r>
    </w:p>
    <w:p w:rsidR="00563933" w:rsidRPr="0047347D" w:rsidRDefault="00563933" w:rsidP="00563933">
      <w:pPr>
        <w:ind w:firstLine="720"/>
        <w:jc w:val="both"/>
        <w:rPr>
          <w:b/>
          <w:bCs/>
        </w:rPr>
      </w:pPr>
      <w:r w:rsidRPr="0047347D">
        <w:rPr>
          <w:b/>
          <w:bCs/>
        </w:rPr>
        <w:t xml:space="preserve">Шаг </w:t>
      </w:r>
      <w:r w:rsidR="00000E37" w:rsidRPr="0047347D">
        <w:rPr>
          <w:b/>
          <w:bCs/>
        </w:rPr>
        <w:t>аукциона:</w:t>
      </w:r>
      <w:r w:rsidR="00000E37" w:rsidRPr="0047347D">
        <w:rPr>
          <w:bCs/>
        </w:rPr>
        <w:t xml:space="preserve"> </w:t>
      </w:r>
      <w:r w:rsidR="00000E37" w:rsidRPr="00000E37">
        <w:rPr>
          <w:b/>
          <w:bCs/>
        </w:rPr>
        <w:t>190</w:t>
      </w:r>
      <w:r w:rsidR="00F31AEF" w:rsidRPr="00000E37">
        <w:rPr>
          <w:b/>
        </w:rPr>
        <w:t xml:space="preserve"> </w:t>
      </w:r>
      <w:r w:rsidR="00F31AEF" w:rsidRPr="00F31AEF">
        <w:rPr>
          <w:b/>
        </w:rPr>
        <w:t xml:space="preserve">350,0 </w:t>
      </w:r>
      <w:r w:rsidR="00E1215F" w:rsidRPr="0047347D">
        <w:rPr>
          <w:bCs/>
        </w:rPr>
        <w:t>рублей (</w:t>
      </w:r>
      <w:r w:rsidR="00E1215F" w:rsidRPr="0047347D">
        <w:t>5 % от начальной цены имущества).</w:t>
      </w:r>
    </w:p>
    <w:p w:rsidR="00490F63" w:rsidRPr="00685AAD" w:rsidRDefault="00490F63" w:rsidP="00490F63">
      <w:pPr>
        <w:ind w:firstLine="720"/>
        <w:jc w:val="both"/>
      </w:pPr>
      <w:r w:rsidRPr="0047347D">
        <w:rPr>
          <w:b/>
        </w:rPr>
        <w:t xml:space="preserve">Возмещение затрат на организацию и проведение приватизации: </w:t>
      </w:r>
      <w:r w:rsidR="00F31AEF" w:rsidRPr="00F31AEF">
        <w:rPr>
          <w:b/>
        </w:rPr>
        <w:t xml:space="preserve">4 050,0 </w:t>
      </w:r>
      <w:r w:rsidRPr="0047347D">
        <w:t>рублей,</w:t>
      </w:r>
      <w:r w:rsidRPr="00685AAD">
        <w:t xml:space="preserve"> без НДС.</w:t>
      </w:r>
    </w:p>
    <w:p w:rsidR="00E4797E" w:rsidRPr="00723E85" w:rsidRDefault="00A76B44" w:rsidP="00E4797E">
      <w:pPr>
        <w:jc w:val="both"/>
      </w:pPr>
      <w:r w:rsidRPr="00685AAD">
        <w:rPr>
          <w:b/>
          <w:bCs/>
        </w:rPr>
        <w:t>Информация о проводимых ранее торгах:</w:t>
      </w:r>
      <w:r w:rsidR="00720980" w:rsidRPr="00685AAD">
        <w:rPr>
          <w:b/>
          <w:bCs/>
        </w:rPr>
        <w:t xml:space="preserve"> </w:t>
      </w:r>
      <w:r w:rsidR="00E4797E" w:rsidRPr="0056055D">
        <w:t xml:space="preserve">Ранее объявленные торги на </w:t>
      </w:r>
      <w:r w:rsidR="00E4797E">
        <w:t xml:space="preserve">04.09.2019 </w:t>
      </w:r>
      <w:r w:rsidR="00E4797E" w:rsidRPr="00723E85">
        <w:t>признаны несостоявшимися по причине отсутствия покупателей.</w:t>
      </w:r>
    </w:p>
    <w:p w:rsidR="00B70B40" w:rsidRPr="00685AAD" w:rsidRDefault="000B34F3" w:rsidP="00E4797E">
      <w:pPr>
        <w:ind w:firstLine="720"/>
        <w:jc w:val="both"/>
      </w:pPr>
      <w:bookmarkStart w:id="0" w:name="_GoBack"/>
      <w:bookmarkEnd w:id="0"/>
      <w:r w:rsidRPr="00685AAD">
        <w:rPr>
          <w:b/>
        </w:rPr>
        <w:t>Ау</w:t>
      </w:r>
      <w:r w:rsidR="00B70B40" w:rsidRPr="00685AAD">
        <w:rPr>
          <w:b/>
        </w:rPr>
        <w:t xml:space="preserve">кцион проводится: </w:t>
      </w:r>
      <w:r w:rsidR="00B70B40" w:rsidRPr="00685AAD">
        <w:t>на электронной площадке</w:t>
      </w:r>
      <w:r w:rsidR="00B70B40" w:rsidRPr="00685AAD">
        <w:rPr>
          <w:i/>
          <w:iCs/>
        </w:rPr>
        <w:t xml:space="preserve"> </w:t>
      </w:r>
      <w:r w:rsidR="00B70B40" w:rsidRPr="00685AAD">
        <w:rPr>
          <w:iCs/>
        </w:rPr>
        <w:t>«Сбербанк-АСТ»</w:t>
      </w:r>
      <w:r w:rsidR="00B70B40" w:rsidRPr="00685AAD">
        <w:t>, размещенной на сайте http://</w:t>
      </w:r>
      <w:r w:rsidR="00B70B40" w:rsidRPr="00685AAD">
        <w:rPr>
          <w:lang w:val="en-US"/>
        </w:rPr>
        <w:t>utp</w:t>
      </w:r>
      <w:r w:rsidR="00B70B40" w:rsidRPr="00685AAD">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t>.</w:t>
      </w:r>
    </w:p>
    <w:p w:rsidR="00B70B40" w:rsidRPr="00685AAD" w:rsidRDefault="00B70B40" w:rsidP="00B70B40">
      <w:pPr>
        <w:ind w:firstLine="709"/>
        <w:jc w:val="both"/>
      </w:pPr>
      <w:r w:rsidRPr="00685AAD">
        <w:rPr>
          <w:b/>
        </w:rPr>
        <w:lastRenderedPageBreak/>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614243" w:rsidRDefault="00B70B40" w:rsidP="00B70B4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614243">
        <w:rPr>
          <w:b/>
          <w:sz w:val="24"/>
          <w:szCs w:val="24"/>
        </w:rPr>
        <w:t>с 09 час. 00 мин.</w:t>
      </w:r>
      <w:r w:rsidR="00D525F0" w:rsidRPr="00614243">
        <w:rPr>
          <w:b/>
          <w:sz w:val="24"/>
          <w:szCs w:val="24"/>
          <w:lang w:val="ru-RU"/>
        </w:rPr>
        <w:t xml:space="preserve"> </w:t>
      </w:r>
      <w:r w:rsidR="00000E37">
        <w:rPr>
          <w:b/>
          <w:sz w:val="24"/>
          <w:szCs w:val="24"/>
          <w:lang w:val="ru-RU"/>
        </w:rPr>
        <w:t xml:space="preserve">06 сентября </w:t>
      </w:r>
      <w:r w:rsidRPr="00614243">
        <w:rPr>
          <w:b/>
          <w:sz w:val="24"/>
          <w:szCs w:val="24"/>
        </w:rPr>
        <w:t>201</w:t>
      </w:r>
      <w:r w:rsidR="006F1BBA" w:rsidRPr="00614243">
        <w:rPr>
          <w:b/>
          <w:sz w:val="24"/>
          <w:szCs w:val="24"/>
          <w:lang w:val="ru-RU"/>
        </w:rPr>
        <w:t>9</w:t>
      </w:r>
      <w:r w:rsidRPr="00614243">
        <w:rPr>
          <w:b/>
          <w:sz w:val="24"/>
          <w:szCs w:val="24"/>
        </w:rPr>
        <w:t xml:space="preserve"> года по 15 час. 00 мин. </w:t>
      </w:r>
      <w:r w:rsidR="00000E37">
        <w:rPr>
          <w:b/>
          <w:sz w:val="24"/>
          <w:szCs w:val="24"/>
          <w:lang w:val="ru-RU"/>
        </w:rPr>
        <w:t>03 октября</w:t>
      </w:r>
      <w:r w:rsidR="00A61C03" w:rsidRPr="00614243">
        <w:rPr>
          <w:b/>
          <w:sz w:val="24"/>
          <w:szCs w:val="24"/>
          <w:lang w:val="ru-RU"/>
        </w:rPr>
        <w:t xml:space="preserve"> </w:t>
      </w:r>
      <w:r w:rsidRPr="00614243">
        <w:rPr>
          <w:b/>
          <w:sz w:val="24"/>
          <w:szCs w:val="24"/>
        </w:rPr>
        <w:t>201</w:t>
      </w:r>
      <w:r w:rsidR="00F526E7" w:rsidRPr="00614243">
        <w:rPr>
          <w:b/>
          <w:sz w:val="24"/>
          <w:szCs w:val="24"/>
          <w:lang w:val="ru-RU"/>
        </w:rPr>
        <w:t>9</w:t>
      </w:r>
      <w:r w:rsidRPr="00614243">
        <w:rPr>
          <w:b/>
          <w:sz w:val="24"/>
          <w:szCs w:val="24"/>
        </w:rPr>
        <w:t xml:space="preserve"> года (время Московское).</w:t>
      </w:r>
    </w:p>
    <w:p w:rsidR="00410EED" w:rsidRPr="00614243" w:rsidRDefault="00410EED" w:rsidP="00410EED">
      <w:pPr>
        <w:ind w:firstLine="720"/>
        <w:jc w:val="both"/>
        <w:rPr>
          <w:bCs/>
          <w:lang w:val="x-none"/>
        </w:rPr>
      </w:pPr>
      <w:r w:rsidRPr="00614243">
        <w:rPr>
          <w:b/>
          <w:bCs/>
          <w:lang w:val="x-none"/>
        </w:rPr>
        <w:t>Определение участников аукцион</w:t>
      </w:r>
      <w:r w:rsidRPr="00614243">
        <w:rPr>
          <w:b/>
          <w:bCs/>
        </w:rPr>
        <w:t>а</w:t>
      </w:r>
      <w:r w:rsidRPr="00614243">
        <w:rPr>
          <w:b/>
          <w:bCs/>
          <w:lang w:val="x-none"/>
        </w:rPr>
        <w:t xml:space="preserve"> состоится: </w:t>
      </w:r>
      <w:r w:rsidR="00000E37">
        <w:rPr>
          <w:b/>
          <w:bCs/>
        </w:rPr>
        <w:t>04 октября</w:t>
      </w:r>
      <w:r w:rsidR="00C0276E" w:rsidRPr="00614243">
        <w:rPr>
          <w:b/>
          <w:bCs/>
        </w:rPr>
        <w:t xml:space="preserve"> </w:t>
      </w:r>
      <w:r w:rsidRPr="00614243">
        <w:rPr>
          <w:b/>
          <w:bCs/>
          <w:lang w:val="x-none"/>
        </w:rPr>
        <w:t>201</w:t>
      </w:r>
      <w:r w:rsidR="00F526E7" w:rsidRPr="00614243">
        <w:rPr>
          <w:b/>
          <w:bCs/>
        </w:rPr>
        <w:t>9</w:t>
      </w:r>
      <w:r w:rsidRPr="00614243">
        <w:rPr>
          <w:b/>
          <w:bCs/>
          <w:lang w:val="x-none"/>
        </w:rPr>
        <w:t xml:space="preserve"> г</w:t>
      </w:r>
      <w:r w:rsidRPr="00614243">
        <w:rPr>
          <w:bCs/>
        </w:rPr>
        <w:t>.</w:t>
      </w:r>
      <w:r w:rsidRPr="00614243">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000E37" w:rsidRPr="0056055D">
        <w:rPr>
          <w:lang w:val="x-none" w:eastAsia="x-none"/>
        </w:rPr>
        <w:t>Федеральн</w:t>
      </w:r>
      <w:r w:rsidR="00000E37" w:rsidRPr="0056055D">
        <w:rPr>
          <w:lang w:eastAsia="x-none"/>
        </w:rPr>
        <w:t>ого</w:t>
      </w:r>
      <w:r w:rsidR="00000E37"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000E37"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D32E82" w:rsidRPr="0056055D" w:rsidRDefault="00D32E82" w:rsidP="00D32E8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D32E82" w:rsidRPr="00636499" w:rsidRDefault="00D32E82" w:rsidP="00636499">
      <w:pPr>
        <w:ind w:firstLine="709"/>
        <w:jc w:val="both"/>
        <w:rPr>
          <w:b/>
        </w:rPr>
      </w:pPr>
      <w:r w:rsidRPr="00636499">
        <w:rPr>
          <w:b/>
        </w:rPr>
        <w:t>Заявка на участие</w:t>
      </w:r>
      <w:r w:rsidR="00636499" w:rsidRPr="00636499">
        <w:rPr>
          <w:b/>
        </w:rPr>
        <w:t xml:space="preserve"> в аукционе в электронной форме.</w:t>
      </w:r>
    </w:p>
    <w:p w:rsidR="00D32E82" w:rsidRDefault="00D32E82" w:rsidP="00D32E82">
      <w:pPr>
        <w:ind w:firstLine="709"/>
        <w:jc w:val="both"/>
      </w:pPr>
      <w:r w:rsidRPr="0056055D">
        <w:t xml:space="preserve">Одно лицо имеет право подать только одну заявку. </w:t>
      </w:r>
    </w:p>
    <w:p w:rsidR="00636499" w:rsidRPr="00636499" w:rsidRDefault="00636499" w:rsidP="00636499">
      <w:pPr>
        <w:ind w:firstLine="709"/>
        <w:jc w:val="both"/>
        <w:rPr>
          <w:b/>
        </w:rPr>
      </w:pPr>
      <w:r w:rsidRPr="00636499">
        <w:rPr>
          <w:b/>
        </w:rPr>
        <w:t>Одновременно с заявкой претенденты представляют следующие документы:</w:t>
      </w:r>
    </w:p>
    <w:p w:rsidR="00636499" w:rsidRPr="0056055D" w:rsidRDefault="00636499" w:rsidP="00636499">
      <w:pPr>
        <w:ind w:firstLine="709"/>
        <w:jc w:val="both"/>
        <w:rPr>
          <w:b/>
          <w:i/>
        </w:rPr>
      </w:pPr>
      <w:r w:rsidRPr="0056055D">
        <w:rPr>
          <w:b/>
          <w:i/>
        </w:rPr>
        <w:t>Юридические лица:</w:t>
      </w:r>
    </w:p>
    <w:p w:rsidR="00636499" w:rsidRPr="0056055D" w:rsidRDefault="00636499" w:rsidP="00636499">
      <w:pPr>
        <w:ind w:left="589" w:firstLine="120"/>
        <w:jc w:val="both"/>
      </w:pPr>
      <w:r>
        <w:t xml:space="preserve"> </w:t>
      </w:r>
      <w:r w:rsidRPr="0056055D">
        <w:t>Заверенные копии учредительных документов;</w:t>
      </w:r>
    </w:p>
    <w:p w:rsidR="00636499" w:rsidRPr="0056055D" w:rsidRDefault="00636499" w:rsidP="00636499">
      <w:pPr>
        <w:ind w:firstLine="720"/>
        <w:jc w:val="both"/>
      </w:pPr>
      <w:r w:rsidRPr="0056055D">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56055D">
        <w:lastRenderedPageBreak/>
        <w:t>владельцев акций либо выписка из него или заверенное печатью юридического лица и подписанное его руководителем письмо);</w:t>
      </w:r>
    </w:p>
    <w:p w:rsidR="00636499" w:rsidRPr="0056055D" w:rsidRDefault="00636499" w:rsidP="00636499">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6499" w:rsidRPr="0056055D" w:rsidRDefault="00636499" w:rsidP="00636499">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36499" w:rsidRPr="0056055D" w:rsidRDefault="00636499" w:rsidP="00636499">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00000E37" w:rsidRPr="0056055D">
        <w:t>нотариально заверенная</w:t>
      </w:r>
      <w:r w:rsidRPr="0056055D">
        <w:t xml:space="preserve"> копия такой доверенности.</w:t>
      </w:r>
    </w:p>
    <w:p w:rsidR="00636499" w:rsidRPr="0056055D" w:rsidRDefault="00636499" w:rsidP="0063649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6499" w:rsidRPr="0056055D" w:rsidRDefault="00636499" w:rsidP="0063649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6499" w:rsidRPr="00636499" w:rsidRDefault="00636499" w:rsidP="00D32E82">
      <w:pPr>
        <w:ind w:firstLine="709"/>
        <w:jc w:val="both"/>
        <w:rPr>
          <w:b/>
        </w:rPr>
      </w:pPr>
      <w:r w:rsidRPr="00636499">
        <w:rPr>
          <w:b/>
        </w:rPr>
        <w:t>Порядок подачи и приема заявок:</w:t>
      </w:r>
    </w:p>
    <w:p w:rsidR="00D32E82" w:rsidRPr="0056055D" w:rsidRDefault="00D32E82" w:rsidP="00D32E8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32E82" w:rsidRPr="0056055D" w:rsidRDefault="00D32E82" w:rsidP="00D32E8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E82" w:rsidRPr="0056055D" w:rsidRDefault="00D32E82" w:rsidP="00D32E8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D32E82" w:rsidRPr="0056055D" w:rsidRDefault="00636499" w:rsidP="00636499">
      <w:pPr>
        <w:tabs>
          <w:tab w:val="num" w:pos="0"/>
        </w:tabs>
        <w:jc w:val="both"/>
      </w:pPr>
      <w:r>
        <w:tab/>
      </w:r>
      <w:r w:rsidR="00D32E82" w:rsidRPr="0056055D">
        <w:t>Заявка считается принятой, если ей присвоен регистрационный номер, о чем на заявке делается соответствующая отметка.</w:t>
      </w:r>
    </w:p>
    <w:p w:rsidR="00D32E82" w:rsidRPr="0056055D" w:rsidRDefault="00D32E82" w:rsidP="0063649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614243" w:rsidRDefault="00094DB3" w:rsidP="00636499">
      <w:pPr>
        <w:ind w:firstLine="720"/>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000E37" w:rsidRPr="00E840B8">
        <w:rPr>
          <w:b/>
          <w:color w:val="000000"/>
        </w:rPr>
        <w:t>30101810400000000225, р</w:t>
      </w:r>
      <w:r w:rsidR="00BE3388" w:rsidRPr="00E840B8">
        <w:rPr>
          <w:b/>
          <w:color w:val="000000"/>
        </w:rPr>
        <w:t xml:space="preserve">/счет </w:t>
      </w:r>
      <w:r w:rsidR="00BE3388" w:rsidRPr="00614243">
        <w:rPr>
          <w:b/>
        </w:rPr>
        <w:t xml:space="preserve">40702810300020038047 не позднее </w:t>
      </w:r>
      <w:r w:rsidR="00000E37">
        <w:rPr>
          <w:b/>
        </w:rPr>
        <w:t xml:space="preserve">03 октября </w:t>
      </w:r>
      <w:r w:rsidR="00BE3388" w:rsidRPr="00614243">
        <w:rPr>
          <w:b/>
        </w:rPr>
        <w:t>201</w:t>
      </w:r>
      <w:r w:rsidR="0060397F" w:rsidRPr="00614243">
        <w:rPr>
          <w:b/>
        </w:rPr>
        <w:t>9</w:t>
      </w:r>
      <w:r w:rsidR="00BE3388" w:rsidRPr="00614243">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lastRenderedPageBreak/>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000E37"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000E37"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000E37"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000E37"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000E37"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lastRenderedPageBreak/>
        <w:t xml:space="preserve"> - в других случаях, предусмотренных вышеуказанным </w:t>
      </w:r>
      <w:r w:rsidR="00000E37"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000E37"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000E37"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lastRenderedPageBreak/>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094C97" w:rsidP="0056055D">
      <w:pPr>
        <w:autoSpaceDE w:val="0"/>
        <w:autoSpaceDN w:val="0"/>
        <w:adjustRightInd w:val="0"/>
        <w:spacing w:line="23" w:lineRule="atLeast"/>
        <w:ind w:firstLine="720"/>
        <w:jc w:val="both"/>
        <w:rPr>
          <w:bCs/>
          <w:color w:val="000000"/>
        </w:rPr>
      </w:pPr>
      <w:r>
        <w:rPr>
          <w:bCs/>
          <w:color w:val="000000"/>
        </w:rPr>
        <w:t>Д</w:t>
      </w:r>
      <w:r w:rsidR="00D27AE0">
        <w:rPr>
          <w:bCs/>
          <w:color w:val="000000"/>
        </w:rPr>
        <w:t>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w:t>
      </w:r>
      <w:r w:rsidR="00094C97">
        <w:rPr>
          <w:bCs/>
          <w:color w:val="000000"/>
        </w:rPr>
        <w:t>Н</w:t>
      </w:r>
      <w:r w:rsidR="004743BA" w:rsidRPr="00B554A7">
        <w:rPr>
          <w:bCs/>
          <w:color w:val="000000"/>
        </w:rPr>
        <w:t>.</w:t>
      </w:r>
      <w:r w:rsidR="00094C97">
        <w:rPr>
          <w:bCs/>
          <w:color w:val="000000"/>
        </w:rPr>
        <w:t>А</w:t>
      </w:r>
      <w:r w:rsidR="004743BA" w:rsidRPr="00B554A7">
        <w:rPr>
          <w:bCs/>
          <w:color w:val="000000"/>
        </w:rPr>
        <w:t xml:space="preserve">. </w:t>
      </w:r>
      <w:r w:rsidR="00094C97">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6A" w:rsidRDefault="0041356A">
      <w:r>
        <w:separator/>
      </w:r>
    </w:p>
  </w:endnote>
  <w:endnote w:type="continuationSeparator" w:id="0">
    <w:p w:rsidR="0041356A" w:rsidRDefault="0041356A">
      <w:r>
        <w:continuationSeparator/>
      </w:r>
    </w:p>
  </w:endnote>
  <w:endnote w:type="continuationNotice" w:id="1">
    <w:p w:rsidR="0041356A" w:rsidRDefault="0041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6A" w:rsidRDefault="0041356A">
      <w:r>
        <w:separator/>
      </w:r>
    </w:p>
  </w:footnote>
  <w:footnote w:type="continuationSeparator" w:id="0">
    <w:p w:rsidR="0041356A" w:rsidRDefault="0041356A">
      <w:r>
        <w:continuationSeparator/>
      </w:r>
    </w:p>
  </w:footnote>
  <w:footnote w:type="continuationNotice" w:id="1">
    <w:p w:rsidR="0041356A" w:rsidRDefault="004135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0E37"/>
    <w:rsid w:val="00002A41"/>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7C3"/>
    <w:rsid w:val="00070ABA"/>
    <w:rsid w:val="00072749"/>
    <w:rsid w:val="000754F8"/>
    <w:rsid w:val="0008149F"/>
    <w:rsid w:val="00090F4F"/>
    <w:rsid w:val="000918CE"/>
    <w:rsid w:val="00092DEB"/>
    <w:rsid w:val="000933FF"/>
    <w:rsid w:val="00094C97"/>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3E1E"/>
    <w:rsid w:val="00144DCE"/>
    <w:rsid w:val="00151965"/>
    <w:rsid w:val="00153139"/>
    <w:rsid w:val="00153FEB"/>
    <w:rsid w:val="00156A5B"/>
    <w:rsid w:val="00156AE2"/>
    <w:rsid w:val="0015733C"/>
    <w:rsid w:val="001601EC"/>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A49"/>
    <w:rsid w:val="00210DB6"/>
    <w:rsid w:val="00212D3F"/>
    <w:rsid w:val="00217B16"/>
    <w:rsid w:val="00217D1B"/>
    <w:rsid w:val="002214BA"/>
    <w:rsid w:val="00224F18"/>
    <w:rsid w:val="00225B9B"/>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6CEB"/>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27E9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356A"/>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7B64"/>
    <w:rsid w:val="004F069E"/>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4243"/>
    <w:rsid w:val="00615FDE"/>
    <w:rsid w:val="00616AD5"/>
    <w:rsid w:val="006179C9"/>
    <w:rsid w:val="006225BE"/>
    <w:rsid w:val="00624710"/>
    <w:rsid w:val="00624AE7"/>
    <w:rsid w:val="00631017"/>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38E3"/>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105A4"/>
    <w:rsid w:val="00812764"/>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64EBD"/>
    <w:rsid w:val="00866061"/>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44D7"/>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8A5"/>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26F52"/>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3EBD"/>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16B4E"/>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296B"/>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6742"/>
    <w:rsid w:val="00CC7976"/>
    <w:rsid w:val="00CD0FF3"/>
    <w:rsid w:val="00CD1F08"/>
    <w:rsid w:val="00CD2A54"/>
    <w:rsid w:val="00CD723C"/>
    <w:rsid w:val="00CD74B3"/>
    <w:rsid w:val="00CE4F2F"/>
    <w:rsid w:val="00CE62BB"/>
    <w:rsid w:val="00CF11B5"/>
    <w:rsid w:val="00CF593B"/>
    <w:rsid w:val="00D06161"/>
    <w:rsid w:val="00D06D66"/>
    <w:rsid w:val="00D11464"/>
    <w:rsid w:val="00D129EF"/>
    <w:rsid w:val="00D214F6"/>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4AA"/>
    <w:rsid w:val="00D57E44"/>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0B2"/>
    <w:rsid w:val="00DD6F15"/>
    <w:rsid w:val="00DE10C9"/>
    <w:rsid w:val="00DE12B6"/>
    <w:rsid w:val="00DE1890"/>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4797E"/>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AEF"/>
    <w:rsid w:val="00F31E2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3960FD8F"/>
  <w15:chartTrackingRefBased/>
  <w15:docId w15:val="{8C60A5C1-710D-4D8A-924C-B76B4AF6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68EE-3029-4C44-9339-ECFC850F12CD}">
  <ds:schemaRefs>
    <ds:schemaRef ds:uri="http://schemas.openxmlformats.org/officeDocument/2006/bibliography"/>
  </ds:schemaRefs>
</ds:datastoreItem>
</file>

<file path=customXml/itemProps2.xml><?xml version="1.0" encoding="utf-8"?>
<ds:datastoreItem xmlns:ds="http://schemas.openxmlformats.org/officeDocument/2006/customXml" ds:itemID="{CCECCE76-E7EA-47D3-B9F7-1142F137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8</Words>
  <Characters>17403</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762</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3</cp:revision>
  <cp:lastPrinted>2019-09-04T04:52:00Z</cp:lastPrinted>
  <dcterms:created xsi:type="dcterms:W3CDTF">2019-09-03T12:07:00Z</dcterms:created>
  <dcterms:modified xsi:type="dcterms:W3CDTF">2019-09-04T04:52:00Z</dcterms:modified>
</cp:coreProperties>
</file>